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2FEE" w14:textId="1D323E63" w:rsidR="009616A4" w:rsidRPr="002665ED" w:rsidRDefault="003B77E2" w:rsidP="00410903">
      <w:pPr>
        <w:pStyle w:val="Ttulo1"/>
        <w:jc w:val="center"/>
        <w:rPr>
          <w:sz w:val="24"/>
          <w:szCs w:val="24"/>
          <w:lang w:val="en-US"/>
        </w:rPr>
      </w:pPr>
      <w:bookmarkStart w:id="0" w:name="_Toc87014851"/>
      <w:r w:rsidRPr="002665ED">
        <w:rPr>
          <w:sz w:val="24"/>
          <w:szCs w:val="24"/>
          <w:lang w:val="en-US"/>
        </w:rPr>
        <w:t>An</w:t>
      </w:r>
      <w:bookmarkEnd w:id="0"/>
      <w:r w:rsidR="002665ED" w:rsidRPr="002665ED">
        <w:rPr>
          <w:sz w:val="24"/>
          <w:szCs w:val="24"/>
          <w:lang w:val="en-US"/>
        </w:rPr>
        <w:t>nex 7</w:t>
      </w:r>
    </w:p>
    <w:p w14:paraId="308F4912" w14:textId="7D5B620F" w:rsidR="004B19B0" w:rsidRPr="002665ED" w:rsidRDefault="002665ED" w:rsidP="004B19B0">
      <w:pPr>
        <w:spacing w:before="118"/>
        <w:ind w:left="529" w:right="580"/>
        <w:jc w:val="center"/>
        <w:rPr>
          <w:b/>
          <w:sz w:val="24"/>
          <w:szCs w:val="24"/>
          <w:lang w:val="en-US"/>
        </w:rPr>
      </w:pPr>
      <w:r w:rsidRPr="002665ED">
        <w:rPr>
          <w:b/>
          <w:sz w:val="24"/>
          <w:szCs w:val="24"/>
          <w:lang w:val="en-US"/>
        </w:rPr>
        <w:t>RUBRIC TO QUALIFY THE VIDEO OF THE ENGINEERING PHASE</w:t>
      </w:r>
    </w:p>
    <w:tbl>
      <w:tblPr>
        <w:tblStyle w:val="Tablaconcuadrcula"/>
        <w:tblW w:w="0" w:type="auto"/>
        <w:tblInd w:w="529" w:type="dxa"/>
        <w:tblLook w:val="04A0" w:firstRow="1" w:lastRow="0" w:firstColumn="1" w:lastColumn="0" w:noHBand="0" w:noVBand="1"/>
      </w:tblPr>
      <w:tblGrid>
        <w:gridCol w:w="1451"/>
        <w:gridCol w:w="1843"/>
        <w:gridCol w:w="1689"/>
        <w:gridCol w:w="1713"/>
        <w:gridCol w:w="1842"/>
        <w:gridCol w:w="1142"/>
      </w:tblGrid>
      <w:tr w:rsidR="006E7AA6" w:rsidRPr="004B19B0" w14:paraId="18F6CDD2" w14:textId="77777777" w:rsidTr="006E7AA6">
        <w:tc>
          <w:tcPr>
            <w:tcW w:w="1451" w:type="dxa"/>
          </w:tcPr>
          <w:p w14:paraId="31C519A5" w14:textId="77777777" w:rsidR="004B19B0" w:rsidRPr="002665ED" w:rsidRDefault="004B19B0" w:rsidP="004B19B0">
            <w:pPr>
              <w:spacing w:before="11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175A961" w14:textId="36180259" w:rsidR="004B19B0" w:rsidRPr="004B19B0" w:rsidRDefault="004B19B0" w:rsidP="004B19B0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Excel</w:t>
            </w:r>
            <w:r w:rsidR="002665ED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ent</w:t>
            </w:r>
            <w:proofErr w:type="spellEnd"/>
            <w:r>
              <w:rPr>
                <w:b/>
                <w:sz w:val="16"/>
                <w:szCs w:val="16"/>
              </w:rPr>
              <w:t xml:space="preserve"> (1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689" w:type="dxa"/>
            <w:vAlign w:val="center"/>
          </w:tcPr>
          <w:p w14:paraId="49EFD14B" w14:textId="336BC6AF" w:rsidR="004B19B0" w:rsidRPr="004B19B0" w:rsidRDefault="002665ED" w:rsidP="004B19B0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Good</w:t>
            </w:r>
            <w:r w:rsidR="004B19B0">
              <w:rPr>
                <w:b/>
                <w:sz w:val="16"/>
                <w:szCs w:val="16"/>
              </w:rPr>
              <w:t xml:space="preserve"> (0,75 </w:t>
            </w:r>
            <w:proofErr w:type="spellStart"/>
            <w:r w:rsidR="004B19B0">
              <w:rPr>
                <w:b/>
                <w:sz w:val="16"/>
                <w:szCs w:val="16"/>
              </w:rPr>
              <w:t>pto</w:t>
            </w:r>
            <w:proofErr w:type="spellEnd"/>
            <w:r w:rsidR="004B19B0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713" w:type="dxa"/>
            <w:vAlign w:val="center"/>
          </w:tcPr>
          <w:p w14:paraId="103D092F" w14:textId="2998CD67" w:rsidR="004B19B0" w:rsidRPr="004B19B0" w:rsidRDefault="004B19B0" w:rsidP="004B19B0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gular (0,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842" w:type="dxa"/>
            <w:vAlign w:val="center"/>
          </w:tcPr>
          <w:p w14:paraId="109608E0" w14:textId="6F0CDB44" w:rsidR="004B19B0" w:rsidRPr="004B19B0" w:rsidRDefault="004B19B0" w:rsidP="004B19B0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Insuf</w:t>
            </w:r>
            <w:r w:rsidR="002665ED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icient</w:t>
            </w:r>
            <w:proofErr w:type="spellEnd"/>
            <w:r>
              <w:rPr>
                <w:b/>
                <w:sz w:val="16"/>
                <w:szCs w:val="16"/>
              </w:rPr>
              <w:t xml:space="preserve"> (0,2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42" w:type="dxa"/>
          </w:tcPr>
          <w:p w14:paraId="324C173F" w14:textId="77777777" w:rsidR="004B19B0" w:rsidRDefault="002665ED" w:rsidP="00266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  <w:p w14:paraId="66DF20B6" w14:textId="762B235D" w:rsidR="002665ED" w:rsidRPr="004B19B0" w:rsidRDefault="002665ED" w:rsidP="00266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6E7AA6" w:rsidRPr="004B19B0" w14:paraId="013E7E48" w14:textId="77777777" w:rsidTr="006E7AA6">
        <w:tc>
          <w:tcPr>
            <w:tcW w:w="1451" w:type="dxa"/>
            <w:vAlign w:val="center"/>
          </w:tcPr>
          <w:p w14:paraId="4F42B3C0" w14:textId="76FA8841" w:rsidR="004B19B0" w:rsidRPr="004B19B0" w:rsidRDefault="004B19B0" w:rsidP="006E7AA6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4B19B0">
              <w:rPr>
                <w:b/>
                <w:sz w:val="18"/>
                <w:szCs w:val="18"/>
              </w:rPr>
              <w:t>Prepara</w:t>
            </w:r>
            <w:r w:rsidR="002665ED">
              <w:rPr>
                <w:b/>
                <w:sz w:val="18"/>
                <w:szCs w:val="18"/>
              </w:rPr>
              <w:t>tion</w:t>
            </w:r>
            <w:proofErr w:type="spellEnd"/>
          </w:p>
        </w:tc>
        <w:tc>
          <w:tcPr>
            <w:tcW w:w="1843" w:type="dxa"/>
          </w:tcPr>
          <w:p w14:paraId="4CF6AB02" w14:textId="498AA3EA" w:rsidR="004B19B0" w:rsidRPr="002665ED" w:rsidRDefault="002665ED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2665ED">
              <w:rPr>
                <w:bCs/>
                <w:sz w:val="18"/>
                <w:szCs w:val="18"/>
                <w:lang w:val="en-US"/>
              </w:rPr>
              <w:t>The script is finished, the information is clear for each of the actors, the times are adequate and correct.</w:t>
            </w:r>
          </w:p>
        </w:tc>
        <w:tc>
          <w:tcPr>
            <w:tcW w:w="1689" w:type="dxa"/>
          </w:tcPr>
          <w:p w14:paraId="2E0B58E6" w14:textId="53A5894A" w:rsidR="004B19B0" w:rsidRPr="002665ED" w:rsidRDefault="002665ED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2665ED">
              <w:rPr>
                <w:bCs/>
                <w:sz w:val="18"/>
                <w:szCs w:val="18"/>
                <w:lang w:val="en-US"/>
              </w:rPr>
              <w:t>The timing of the script should be improved.</w:t>
            </w:r>
          </w:p>
        </w:tc>
        <w:tc>
          <w:tcPr>
            <w:tcW w:w="1713" w:type="dxa"/>
          </w:tcPr>
          <w:p w14:paraId="045E3BFC" w14:textId="2BFC54D4" w:rsidR="004B19B0" w:rsidRPr="002665ED" w:rsidRDefault="002665ED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2665ED">
              <w:rPr>
                <w:bCs/>
                <w:sz w:val="18"/>
                <w:szCs w:val="18"/>
                <w:lang w:val="en-US"/>
              </w:rPr>
              <w:t>The script must be improved in time and content.</w:t>
            </w:r>
          </w:p>
        </w:tc>
        <w:tc>
          <w:tcPr>
            <w:tcW w:w="1842" w:type="dxa"/>
          </w:tcPr>
          <w:p w14:paraId="2E2FF084" w14:textId="36BEF104" w:rsidR="004B19B0" w:rsidRPr="006E7AA6" w:rsidRDefault="002665ED" w:rsidP="006E7AA6">
            <w:pPr>
              <w:spacing w:before="118"/>
              <w:jc w:val="both"/>
              <w:rPr>
                <w:bCs/>
                <w:sz w:val="18"/>
                <w:szCs w:val="18"/>
              </w:rPr>
            </w:pPr>
            <w:proofErr w:type="spellStart"/>
            <w:r w:rsidRPr="002665ED">
              <w:rPr>
                <w:bCs/>
                <w:sz w:val="18"/>
                <w:szCs w:val="18"/>
              </w:rPr>
              <w:t>The</w:t>
            </w:r>
            <w:proofErr w:type="spellEnd"/>
            <w:r w:rsidRPr="002665ED">
              <w:rPr>
                <w:bCs/>
                <w:sz w:val="18"/>
                <w:szCs w:val="18"/>
              </w:rPr>
              <w:t xml:space="preserve"> script </w:t>
            </w:r>
            <w:proofErr w:type="spellStart"/>
            <w:r w:rsidRPr="002665ED">
              <w:rPr>
                <w:bCs/>
                <w:sz w:val="18"/>
                <w:szCs w:val="18"/>
              </w:rPr>
              <w:t>is</w:t>
            </w:r>
            <w:proofErr w:type="spellEnd"/>
            <w:r w:rsidRPr="002665ED">
              <w:rPr>
                <w:bCs/>
                <w:sz w:val="18"/>
                <w:szCs w:val="18"/>
              </w:rPr>
              <w:t xml:space="preserve"> incomplete.</w:t>
            </w:r>
          </w:p>
        </w:tc>
        <w:tc>
          <w:tcPr>
            <w:tcW w:w="1142" w:type="dxa"/>
          </w:tcPr>
          <w:p w14:paraId="002AB3C0" w14:textId="77777777" w:rsidR="004B19B0" w:rsidRPr="004B19B0" w:rsidRDefault="004B19B0" w:rsidP="004B19B0">
            <w:pPr>
              <w:spacing w:before="118"/>
              <w:rPr>
                <w:b/>
                <w:sz w:val="18"/>
                <w:szCs w:val="18"/>
              </w:rPr>
            </w:pPr>
          </w:p>
        </w:tc>
      </w:tr>
      <w:tr w:rsidR="006E7AA6" w:rsidRPr="00A46FBC" w14:paraId="1D311F56" w14:textId="77777777" w:rsidTr="006E7AA6">
        <w:tc>
          <w:tcPr>
            <w:tcW w:w="1451" w:type="dxa"/>
            <w:vAlign w:val="center"/>
          </w:tcPr>
          <w:p w14:paraId="557F461B" w14:textId="5631078F" w:rsidR="004B19B0" w:rsidRPr="004B19B0" w:rsidRDefault="004B19B0" w:rsidP="006E7AA6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ormat</w:t>
            </w:r>
            <w:proofErr w:type="spellEnd"/>
          </w:p>
        </w:tc>
        <w:tc>
          <w:tcPr>
            <w:tcW w:w="1843" w:type="dxa"/>
          </w:tcPr>
          <w:p w14:paraId="0EB159A2" w14:textId="430A1827" w:rsidR="004B19B0" w:rsidRPr="002665ED" w:rsidRDefault="002665ED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2665ED">
              <w:rPr>
                <w:bCs/>
                <w:sz w:val="18"/>
                <w:szCs w:val="18"/>
                <w:lang w:val="en-US"/>
              </w:rPr>
              <w:t>It respects the required format (informative) and has at least 4 different sections/topics of the same length and quality.</w:t>
            </w:r>
          </w:p>
        </w:tc>
        <w:tc>
          <w:tcPr>
            <w:tcW w:w="1689" w:type="dxa"/>
          </w:tcPr>
          <w:p w14:paraId="44C85027" w14:textId="33E173B1" w:rsidR="004B19B0" w:rsidRPr="002665ED" w:rsidRDefault="002665ED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2665ED">
              <w:rPr>
                <w:bCs/>
                <w:sz w:val="18"/>
                <w:szCs w:val="18"/>
                <w:lang w:val="en-US"/>
              </w:rPr>
              <w:t>It respects the required format (informative) and has at least 4 different sections/topics, but with different times and/or quality.</w:t>
            </w:r>
          </w:p>
        </w:tc>
        <w:tc>
          <w:tcPr>
            <w:tcW w:w="1713" w:type="dxa"/>
          </w:tcPr>
          <w:p w14:paraId="53B7B9C4" w14:textId="5432D575" w:rsidR="004B19B0" w:rsidRPr="00A46FBC" w:rsidRDefault="00A46FBC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Does not respect the required format (informative) and has at least 4 different sections/topics.</w:t>
            </w:r>
          </w:p>
        </w:tc>
        <w:tc>
          <w:tcPr>
            <w:tcW w:w="1842" w:type="dxa"/>
          </w:tcPr>
          <w:p w14:paraId="4A5E66A0" w14:textId="1BCFC095" w:rsidR="004B19B0" w:rsidRPr="00A46FBC" w:rsidRDefault="00A46FBC" w:rsidP="006E7AA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The content is minimal and has several errors in the content.</w:t>
            </w:r>
          </w:p>
        </w:tc>
        <w:tc>
          <w:tcPr>
            <w:tcW w:w="1142" w:type="dxa"/>
          </w:tcPr>
          <w:p w14:paraId="2293DA79" w14:textId="77777777" w:rsidR="004B19B0" w:rsidRPr="00A46FBC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6E7AA6" w:rsidRPr="00A46FBC" w14:paraId="218FEBEA" w14:textId="77777777" w:rsidTr="00E241F6">
        <w:tc>
          <w:tcPr>
            <w:tcW w:w="1451" w:type="dxa"/>
            <w:vAlign w:val="center"/>
          </w:tcPr>
          <w:p w14:paraId="008BF5BF" w14:textId="44CF74C8" w:rsidR="004B19B0" w:rsidRPr="004B19B0" w:rsidRDefault="004B19B0" w:rsidP="00E241F6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</w:t>
            </w:r>
            <w:r w:rsidR="00A46FB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843" w:type="dxa"/>
          </w:tcPr>
          <w:p w14:paraId="145F4927" w14:textId="7D3C3C9F" w:rsidR="004B19B0" w:rsidRPr="00A46FBC" w:rsidRDefault="00A46FBC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It covers the topics in depth with details and examples. Knowledge of the subject is excellent.</w:t>
            </w:r>
          </w:p>
        </w:tc>
        <w:tc>
          <w:tcPr>
            <w:tcW w:w="1689" w:type="dxa"/>
          </w:tcPr>
          <w:p w14:paraId="26860974" w14:textId="38887474" w:rsidR="004B19B0" w:rsidRPr="00E241F6" w:rsidRDefault="00A46FBC" w:rsidP="00E241F6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 xml:space="preserve">Includes basic knowledge of the subject. </w:t>
            </w:r>
            <w:proofErr w:type="spellStart"/>
            <w:r w:rsidRPr="00A46FBC">
              <w:rPr>
                <w:bCs/>
                <w:sz w:val="18"/>
                <w:szCs w:val="18"/>
              </w:rPr>
              <w:t>Knowledge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is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good</w:t>
            </w:r>
            <w:proofErr w:type="spellEnd"/>
            <w:r w:rsidRPr="00A46F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13" w:type="dxa"/>
          </w:tcPr>
          <w:p w14:paraId="7F257387" w14:textId="5708B038" w:rsidR="004B19B0" w:rsidRPr="00A46FBC" w:rsidRDefault="00A46FBC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It includes essential information about the topic, but it has errors in the contents.</w:t>
            </w:r>
          </w:p>
        </w:tc>
        <w:tc>
          <w:tcPr>
            <w:tcW w:w="1842" w:type="dxa"/>
          </w:tcPr>
          <w:p w14:paraId="5ACDF611" w14:textId="4B516D5C" w:rsidR="004B19B0" w:rsidRPr="00A46FBC" w:rsidRDefault="00A46FBC" w:rsidP="004B19B0">
            <w:pPr>
              <w:spacing w:before="118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The content is minimal, but it has several errors in the content.</w:t>
            </w:r>
          </w:p>
        </w:tc>
        <w:tc>
          <w:tcPr>
            <w:tcW w:w="1142" w:type="dxa"/>
          </w:tcPr>
          <w:p w14:paraId="2A65E1B0" w14:textId="77777777" w:rsidR="004B19B0" w:rsidRPr="00A46FBC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6E7AA6" w:rsidRPr="00A46FBC" w14:paraId="4685E2E1" w14:textId="77777777" w:rsidTr="00E241F6">
        <w:tc>
          <w:tcPr>
            <w:tcW w:w="1451" w:type="dxa"/>
            <w:vAlign w:val="center"/>
          </w:tcPr>
          <w:p w14:paraId="295A34B8" w14:textId="1FB25D9B" w:rsidR="004B19B0" w:rsidRPr="004B19B0" w:rsidRDefault="00A46FBC" w:rsidP="00E241F6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46FBC">
              <w:rPr>
                <w:b/>
                <w:sz w:val="18"/>
                <w:szCs w:val="18"/>
              </w:rPr>
              <w:t>Originality</w:t>
            </w:r>
            <w:proofErr w:type="spellEnd"/>
          </w:p>
        </w:tc>
        <w:tc>
          <w:tcPr>
            <w:tcW w:w="1843" w:type="dxa"/>
          </w:tcPr>
          <w:p w14:paraId="04A53FFA" w14:textId="54B65AB3" w:rsidR="004B19B0" w:rsidRPr="00A46FBC" w:rsidRDefault="00A46FBC" w:rsidP="00A46FBC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The product shows great originality. The ideas are creative and ingenious.</w:t>
            </w:r>
          </w:p>
        </w:tc>
        <w:tc>
          <w:tcPr>
            <w:tcW w:w="1689" w:type="dxa"/>
          </w:tcPr>
          <w:p w14:paraId="52941816" w14:textId="58AFABC3" w:rsidR="004B19B0" w:rsidRPr="00A46FBC" w:rsidRDefault="00A46FBC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The product demonstrates a certain originality. The work demonstrates the use of new ideas and insight.</w:t>
            </w:r>
          </w:p>
        </w:tc>
        <w:tc>
          <w:tcPr>
            <w:tcW w:w="1713" w:type="dxa"/>
          </w:tcPr>
          <w:p w14:paraId="166CDBA9" w14:textId="0C92B6B4" w:rsidR="004B19B0" w:rsidRPr="00A46FBC" w:rsidRDefault="00A46FBC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Use other people's ideas (giving them credit), but there is little evidence of original ideas.</w:t>
            </w:r>
          </w:p>
        </w:tc>
        <w:tc>
          <w:tcPr>
            <w:tcW w:w="1842" w:type="dxa"/>
          </w:tcPr>
          <w:p w14:paraId="6933A9CD" w14:textId="25BC7F82" w:rsidR="004B19B0" w:rsidRPr="00A46FBC" w:rsidRDefault="00A46FBC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>You use other people's ideas and don't give them credit.</w:t>
            </w:r>
          </w:p>
        </w:tc>
        <w:tc>
          <w:tcPr>
            <w:tcW w:w="1142" w:type="dxa"/>
          </w:tcPr>
          <w:p w14:paraId="7E05FB48" w14:textId="77777777" w:rsidR="004B19B0" w:rsidRPr="00A46FBC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6E7AA6" w:rsidRPr="006A3BF6" w14:paraId="6997212D" w14:textId="77777777" w:rsidTr="00E241F6">
        <w:tc>
          <w:tcPr>
            <w:tcW w:w="1451" w:type="dxa"/>
            <w:vAlign w:val="center"/>
          </w:tcPr>
          <w:p w14:paraId="195DB6F8" w14:textId="43050A1F" w:rsidR="004B19B0" w:rsidRPr="004B19B0" w:rsidRDefault="00A46FBC" w:rsidP="00E241F6">
            <w:pPr>
              <w:spacing w:before="118"/>
              <w:jc w:val="center"/>
              <w:rPr>
                <w:b/>
                <w:sz w:val="18"/>
                <w:szCs w:val="18"/>
              </w:rPr>
            </w:pPr>
            <w:r w:rsidRPr="00A46FBC">
              <w:rPr>
                <w:b/>
                <w:sz w:val="18"/>
                <w:szCs w:val="18"/>
              </w:rPr>
              <w:t xml:space="preserve">Use </w:t>
            </w:r>
            <w:proofErr w:type="spellStart"/>
            <w:r w:rsidRPr="00A46FBC">
              <w:rPr>
                <w:b/>
                <w:sz w:val="18"/>
                <w:szCs w:val="18"/>
              </w:rPr>
              <w:t>of</w:t>
            </w:r>
            <w:proofErr w:type="spellEnd"/>
            <w:r w:rsidRPr="00A46FB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1843" w:type="dxa"/>
          </w:tcPr>
          <w:p w14:paraId="3B410AC8" w14:textId="303A6CD2" w:rsidR="004B19B0" w:rsidRPr="00E241F6" w:rsidRDefault="00A46FBC" w:rsidP="00E241F6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 xml:space="preserve">There are no misspellings or grammatical errors. </w:t>
            </w:r>
            <w:proofErr w:type="spellStart"/>
            <w:r w:rsidRPr="00A46FBC">
              <w:rPr>
                <w:bCs/>
                <w:sz w:val="18"/>
                <w:szCs w:val="18"/>
              </w:rPr>
              <w:t>The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message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is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clear</w:t>
            </w:r>
            <w:proofErr w:type="spellEnd"/>
            <w:r w:rsidRPr="00A46F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89" w:type="dxa"/>
          </w:tcPr>
          <w:p w14:paraId="49476775" w14:textId="410B5EB7" w:rsidR="004B19B0" w:rsidRPr="00E241F6" w:rsidRDefault="00A46FBC" w:rsidP="00E241F6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 xml:space="preserve">Few misspellings and/or punctuation errors. </w:t>
            </w:r>
            <w:proofErr w:type="spellStart"/>
            <w:r w:rsidRPr="00A46FBC">
              <w:rPr>
                <w:bCs/>
                <w:sz w:val="18"/>
                <w:szCs w:val="18"/>
              </w:rPr>
              <w:t>The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message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is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clear</w:t>
            </w:r>
            <w:proofErr w:type="spellEnd"/>
            <w:r w:rsidRPr="00A46F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13" w:type="dxa"/>
          </w:tcPr>
          <w:p w14:paraId="5358D44F" w14:textId="6D7E9435" w:rsidR="004B19B0" w:rsidRPr="00E241F6" w:rsidRDefault="00A46FBC" w:rsidP="00E241F6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A46FBC">
              <w:rPr>
                <w:bCs/>
                <w:sz w:val="18"/>
                <w:szCs w:val="18"/>
                <w:lang w:val="en-US"/>
              </w:rPr>
              <w:t xml:space="preserve">Many </w:t>
            </w:r>
            <w:proofErr w:type="gramStart"/>
            <w:r w:rsidRPr="00A46FBC">
              <w:rPr>
                <w:bCs/>
                <w:sz w:val="18"/>
                <w:szCs w:val="18"/>
                <w:lang w:val="en-US"/>
              </w:rPr>
              <w:t>spelling</w:t>
            </w:r>
            <w:proofErr w:type="gramEnd"/>
            <w:r w:rsidRPr="00A46FBC">
              <w:rPr>
                <w:bCs/>
                <w:sz w:val="18"/>
                <w:szCs w:val="18"/>
                <w:lang w:val="en-US"/>
              </w:rPr>
              <w:t xml:space="preserve"> and/or grammatical errors. </w:t>
            </w:r>
            <w:proofErr w:type="spellStart"/>
            <w:r w:rsidRPr="00A46FBC">
              <w:rPr>
                <w:bCs/>
                <w:sz w:val="18"/>
                <w:szCs w:val="18"/>
              </w:rPr>
              <w:t>Presents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a </w:t>
            </w:r>
            <w:proofErr w:type="spellStart"/>
            <w:r w:rsidRPr="00A46FBC">
              <w:rPr>
                <w:bCs/>
                <w:sz w:val="18"/>
                <w:szCs w:val="18"/>
              </w:rPr>
              <w:t>confusing</w:t>
            </w:r>
            <w:proofErr w:type="spellEnd"/>
            <w:r w:rsidRPr="00A46F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6FBC">
              <w:rPr>
                <w:bCs/>
                <w:sz w:val="18"/>
                <w:szCs w:val="18"/>
              </w:rPr>
              <w:t>message</w:t>
            </w:r>
            <w:proofErr w:type="spellEnd"/>
            <w:r w:rsidRPr="00A46F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11D5CE9E" w14:textId="42260BC0" w:rsidR="004B19B0" w:rsidRPr="006A3BF6" w:rsidRDefault="006A3BF6" w:rsidP="00E241F6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Excessive spelling and/or grammatical errors. The message is not understood.</w:t>
            </w:r>
          </w:p>
        </w:tc>
        <w:tc>
          <w:tcPr>
            <w:tcW w:w="1142" w:type="dxa"/>
          </w:tcPr>
          <w:p w14:paraId="526436CC" w14:textId="77777777" w:rsidR="004B19B0" w:rsidRPr="006A3BF6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6E7AA6" w:rsidRPr="006A3BF6" w14:paraId="5DC06BCC" w14:textId="77777777" w:rsidTr="003C25D5">
        <w:tc>
          <w:tcPr>
            <w:tcW w:w="1451" w:type="dxa"/>
            <w:vAlign w:val="center"/>
          </w:tcPr>
          <w:p w14:paraId="65E098DB" w14:textId="1039055A" w:rsidR="004B19B0" w:rsidRPr="006A3BF6" w:rsidRDefault="006A3BF6" w:rsidP="006A3BF6">
            <w:pPr>
              <w:spacing w:before="118"/>
              <w:jc w:val="center"/>
              <w:rPr>
                <w:b/>
                <w:sz w:val="18"/>
                <w:szCs w:val="18"/>
                <w:lang w:val="en-US"/>
              </w:rPr>
            </w:pPr>
            <w:r w:rsidRPr="006A3BF6">
              <w:rPr>
                <w:b/>
                <w:sz w:val="18"/>
                <w:szCs w:val="18"/>
                <w:lang w:val="en-US"/>
              </w:rPr>
              <w:t>Recording, editing and video quality</w:t>
            </w:r>
          </w:p>
        </w:tc>
        <w:tc>
          <w:tcPr>
            <w:tcW w:w="1843" w:type="dxa"/>
          </w:tcPr>
          <w:p w14:paraId="496AE2F0" w14:textId="1DCE54E7" w:rsidR="004B19B0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Different shots or camera angle and images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7454FDC5" w14:textId="381C469F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The quality of the video is excellent in all its parts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89" w:type="dxa"/>
          </w:tcPr>
          <w:p w14:paraId="65E4A282" w14:textId="123432FC" w:rsidR="004B19B0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3-4 different shots or camera angles and images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7B986433" w14:textId="49E8E03D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The quality is acceptable in most of the video. Sometimes it's slow or uninteresting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13" w:type="dxa"/>
          </w:tcPr>
          <w:p w14:paraId="4D2CA196" w14:textId="32F34C28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1-2 different shots or camera angles and images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3E2CF87F" w14:textId="6A563081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The quality is not good, but the result is interesting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2048FFA0" w14:textId="77777777" w:rsidR="004B19B0" w:rsidRPr="006A3BF6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</w:tcPr>
          <w:p w14:paraId="282A3B45" w14:textId="18E15A95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Little effort to provide variety in the video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5523603D" w14:textId="564FA0BB" w:rsidR="003C25D5" w:rsidRPr="006A3BF6" w:rsidRDefault="006A3BF6" w:rsidP="003C25D5">
            <w:pPr>
              <w:pStyle w:val="Prrafodelista"/>
              <w:numPr>
                <w:ilvl w:val="0"/>
                <w:numId w:val="34"/>
              </w:numPr>
              <w:spacing w:before="118"/>
              <w:ind w:left="131" w:hanging="152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Video quality and output are not very good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  <w:p w14:paraId="2B8363C9" w14:textId="77777777" w:rsidR="004B19B0" w:rsidRPr="006A3BF6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</w:tcPr>
          <w:p w14:paraId="6A97D482" w14:textId="77777777" w:rsidR="004B19B0" w:rsidRPr="006A3BF6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3C25D5" w:rsidRPr="00045BE7" w14:paraId="634995EE" w14:textId="77777777" w:rsidTr="003C25D5">
        <w:tc>
          <w:tcPr>
            <w:tcW w:w="1451" w:type="dxa"/>
            <w:vAlign w:val="center"/>
          </w:tcPr>
          <w:p w14:paraId="7B1F8165" w14:textId="4676EE3C" w:rsidR="004B19B0" w:rsidRPr="004B19B0" w:rsidRDefault="006A3BF6" w:rsidP="003C25D5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</w:t>
            </w:r>
            <w:r w:rsidRPr="006A3BF6">
              <w:rPr>
                <w:b/>
                <w:sz w:val="18"/>
                <w:szCs w:val="18"/>
              </w:rPr>
              <w:t>ound</w:t>
            </w:r>
            <w:proofErr w:type="spellEnd"/>
            <w:r w:rsidRPr="006A3BF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3BF6">
              <w:rPr>
                <w:b/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843" w:type="dxa"/>
          </w:tcPr>
          <w:p w14:paraId="02B3FC73" w14:textId="50920B0E" w:rsidR="004B19B0" w:rsidRPr="006A3BF6" w:rsidRDefault="006A3BF6" w:rsidP="003C25D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The sound is correct, you can hear the voices of the actors, sounds for the environment or objects are also included.</w:t>
            </w:r>
          </w:p>
        </w:tc>
        <w:tc>
          <w:tcPr>
            <w:tcW w:w="1689" w:type="dxa"/>
          </w:tcPr>
          <w:p w14:paraId="4DE88BE3" w14:textId="782BE7A6" w:rsidR="004B19B0" w:rsidRPr="006A3BF6" w:rsidRDefault="006A3BF6" w:rsidP="003C25D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6A3BF6">
              <w:rPr>
                <w:bCs/>
                <w:sz w:val="18"/>
                <w:szCs w:val="18"/>
                <w:lang w:val="en-US"/>
              </w:rPr>
              <w:t>Missing to include sounds in environment or objects</w:t>
            </w:r>
            <w:r w:rsidR="003C25D5" w:rsidRPr="006A3BF6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13" w:type="dxa"/>
          </w:tcPr>
          <w:p w14:paraId="6D4B6193" w14:textId="7D7FAB76" w:rsidR="004B19B0" w:rsidRPr="00045BE7" w:rsidRDefault="00045BE7" w:rsidP="003C25D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In the voices, there is no ambient sound or objects.</w:t>
            </w:r>
          </w:p>
        </w:tc>
        <w:tc>
          <w:tcPr>
            <w:tcW w:w="1842" w:type="dxa"/>
          </w:tcPr>
          <w:p w14:paraId="7FEB3AA3" w14:textId="7FDA3A37" w:rsidR="004B19B0" w:rsidRPr="00045BE7" w:rsidRDefault="00045BE7" w:rsidP="003C25D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The voices of the actors are not heard correctly</w:t>
            </w:r>
            <w:r w:rsidR="003C25D5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42" w:type="dxa"/>
          </w:tcPr>
          <w:p w14:paraId="7E357154" w14:textId="77777777" w:rsidR="004B19B0" w:rsidRPr="00045BE7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3C25D5" w:rsidRPr="00045BE7" w14:paraId="1450D9CE" w14:textId="77777777" w:rsidTr="0072409B">
        <w:tc>
          <w:tcPr>
            <w:tcW w:w="1451" w:type="dxa"/>
            <w:vAlign w:val="center"/>
          </w:tcPr>
          <w:p w14:paraId="1909B364" w14:textId="1DB283BD" w:rsidR="004B19B0" w:rsidRPr="004B19B0" w:rsidRDefault="00045BE7" w:rsidP="0072409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</w:t>
            </w:r>
            <w:r w:rsidRPr="00045BE7">
              <w:rPr>
                <w:b/>
                <w:sz w:val="18"/>
                <w:szCs w:val="18"/>
              </w:rPr>
              <w:t>ontribution</w:t>
            </w:r>
            <w:proofErr w:type="spellEnd"/>
            <w:r w:rsidRPr="00045B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E7">
              <w:rPr>
                <w:b/>
                <w:sz w:val="18"/>
                <w:szCs w:val="18"/>
              </w:rPr>
              <w:t>to</w:t>
            </w:r>
            <w:proofErr w:type="spellEnd"/>
            <w:r w:rsidRPr="00045B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E7">
              <w:rPr>
                <w:b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843" w:type="dxa"/>
          </w:tcPr>
          <w:p w14:paraId="32A88172" w14:textId="1C3D7AA2" w:rsidR="0072409B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Consistently presents a creative reflection on the topic</w:t>
            </w:r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  <w:p w14:paraId="2433B455" w14:textId="00CD4465" w:rsidR="004B19B0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Aware of peers' needs, often prompts further discussion on the topic</w:t>
            </w:r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89" w:type="dxa"/>
          </w:tcPr>
          <w:p w14:paraId="6E99F2C6" w14:textId="3B96280F" w:rsidR="004B19B0" w:rsidRPr="00045BE7" w:rsidRDefault="00045BE7" w:rsidP="0072409B">
            <w:pPr>
              <w:spacing w:before="118"/>
              <w:jc w:val="both"/>
              <w:rPr>
                <w:b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Reflections that become essential to group discussion are often presented</w:t>
            </w:r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13" w:type="dxa"/>
          </w:tcPr>
          <w:p w14:paraId="2303843A" w14:textId="136E3B70" w:rsidR="004B19B0" w:rsidRPr="00045BE7" w:rsidRDefault="00045BE7" w:rsidP="0072409B">
            <w:pPr>
              <w:spacing w:before="118"/>
              <w:jc w:val="both"/>
              <w:rPr>
                <w:b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 xml:space="preserve">From time to </w:t>
            </w:r>
            <w:proofErr w:type="gramStart"/>
            <w:r w:rsidRPr="00045BE7">
              <w:rPr>
                <w:bCs/>
                <w:sz w:val="18"/>
                <w:szCs w:val="18"/>
                <w:lang w:val="en-US"/>
              </w:rPr>
              <w:t>time</w:t>
            </w:r>
            <w:proofErr w:type="gramEnd"/>
            <w:r w:rsidRPr="00045BE7">
              <w:rPr>
                <w:bCs/>
                <w:sz w:val="18"/>
                <w:szCs w:val="18"/>
                <w:lang w:val="en-US"/>
              </w:rPr>
              <w:t xml:space="preserve"> he makes a significant reflection on the subject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</w:tcPr>
          <w:p w14:paraId="58F466EE" w14:textId="5E6EBA3E" w:rsidR="004B19B0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Presents a reflection that has little relation to the topic</w:t>
            </w:r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42" w:type="dxa"/>
          </w:tcPr>
          <w:p w14:paraId="331DABB4" w14:textId="77777777" w:rsidR="004B19B0" w:rsidRPr="00045BE7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6E7AA6" w:rsidRPr="004B19B0" w14:paraId="7B9B3A0E" w14:textId="77777777" w:rsidTr="00156F1A">
        <w:tc>
          <w:tcPr>
            <w:tcW w:w="1451" w:type="dxa"/>
            <w:vAlign w:val="center"/>
          </w:tcPr>
          <w:p w14:paraId="39F45284" w14:textId="721A4A00" w:rsidR="004B19B0" w:rsidRPr="004B19B0" w:rsidRDefault="00045BE7" w:rsidP="00156F1A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45BE7">
              <w:rPr>
                <w:b/>
                <w:sz w:val="18"/>
                <w:szCs w:val="18"/>
              </w:rPr>
              <w:t>Team</w:t>
            </w:r>
            <w:proofErr w:type="spellEnd"/>
            <w:r w:rsidRPr="00045B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45BE7">
              <w:rPr>
                <w:b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843" w:type="dxa"/>
          </w:tcPr>
          <w:p w14:paraId="6D0E70E3" w14:textId="39B2C97F" w:rsidR="004B19B0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 xml:space="preserve">Each member contributed to their group, </w:t>
            </w:r>
            <w:proofErr w:type="gramStart"/>
            <w:r w:rsidRPr="00045BE7">
              <w:rPr>
                <w:bCs/>
                <w:sz w:val="18"/>
                <w:szCs w:val="18"/>
                <w:lang w:val="en-US"/>
              </w:rPr>
              <w:t>helping their peers at all times</w:t>
            </w:r>
            <w:proofErr w:type="gramEnd"/>
            <w:r w:rsidRPr="00045BE7">
              <w:rPr>
                <w:bCs/>
                <w:sz w:val="18"/>
                <w:szCs w:val="18"/>
                <w:lang w:val="en-US"/>
              </w:rPr>
              <w:t xml:space="preserve">, both in the creation of the </w:t>
            </w:r>
            <w:r w:rsidRPr="00045BE7">
              <w:rPr>
                <w:bCs/>
                <w:sz w:val="18"/>
                <w:szCs w:val="18"/>
                <w:lang w:val="en-US"/>
              </w:rPr>
              <w:lastRenderedPageBreak/>
              <w:t>script and the video.</w:t>
            </w:r>
          </w:p>
        </w:tc>
        <w:tc>
          <w:tcPr>
            <w:tcW w:w="1689" w:type="dxa"/>
          </w:tcPr>
          <w:p w14:paraId="5E0D939F" w14:textId="5EF4D2CA" w:rsidR="004B19B0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lastRenderedPageBreak/>
              <w:t xml:space="preserve">Contributions to the group individually, however there </w:t>
            </w:r>
            <w:proofErr w:type="gramStart"/>
            <w:r w:rsidRPr="00045BE7">
              <w:rPr>
                <w:bCs/>
                <w:sz w:val="18"/>
                <w:szCs w:val="18"/>
                <w:lang w:val="en-US"/>
              </w:rPr>
              <w:t>was no collaboration at all times</w:t>
            </w:r>
            <w:proofErr w:type="gramEnd"/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13" w:type="dxa"/>
          </w:tcPr>
          <w:p w14:paraId="49E52EFA" w14:textId="3E2F8653" w:rsidR="004B19B0" w:rsidRPr="00045BE7" w:rsidRDefault="00045BE7" w:rsidP="0072409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Good job individually, however, there was little collaboration in the group</w:t>
            </w:r>
            <w:r w:rsidR="0072409B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</w:tcPr>
          <w:p w14:paraId="7847FC17" w14:textId="6FB1FF68" w:rsidR="004B19B0" w:rsidRPr="0072409B" w:rsidRDefault="00045BE7" w:rsidP="0072409B">
            <w:pPr>
              <w:spacing w:before="118"/>
              <w:jc w:val="both"/>
              <w:rPr>
                <w:bCs/>
                <w:sz w:val="18"/>
                <w:szCs w:val="18"/>
              </w:rPr>
            </w:pPr>
            <w:proofErr w:type="spellStart"/>
            <w:r w:rsidRPr="00045BE7">
              <w:rPr>
                <w:bCs/>
                <w:sz w:val="18"/>
                <w:szCs w:val="18"/>
              </w:rPr>
              <w:t>Only</w:t>
            </w:r>
            <w:proofErr w:type="spellEnd"/>
            <w:r w:rsidRPr="00045BE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5BE7">
              <w:rPr>
                <w:bCs/>
                <w:sz w:val="18"/>
                <w:szCs w:val="18"/>
              </w:rPr>
              <w:t>work</w:t>
            </w:r>
            <w:proofErr w:type="spellEnd"/>
            <w:r w:rsidRPr="00045BE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45BE7">
              <w:rPr>
                <w:bCs/>
                <w:sz w:val="18"/>
                <w:szCs w:val="18"/>
              </w:rPr>
              <w:t>individually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42" w:type="dxa"/>
          </w:tcPr>
          <w:p w14:paraId="7C9F054C" w14:textId="77777777" w:rsidR="004B19B0" w:rsidRPr="004B19B0" w:rsidRDefault="004B19B0" w:rsidP="004B19B0">
            <w:pPr>
              <w:spacing w:before="118"/>
              <w:rPr>
                <w:b/>
                <w:sz w:val="18"/>
                <w:szCs w:val="18"/>
              </w:rPr>
            </w:pPr>
          </w:p>
        </w:tc>
      </w:tr>
      <w:tr w:rsidR="003C25D5" w:rsidRPr="005E5ABD" w14:paraId="17C24030" w14:textId="77777777" w:rsidTr="00156F1A">
        <w:tc>
          <w:tcPr>
            <w:tcW w:w="1451" w:type="dxa"/>
            <w:vAlign w:val="center"/>
          </w:tcPr>
          <w:p w14:paraId="39D4FDDD" w14:textId="5DC1189F" w:rsidR="004B19B0" w:rsidRPr="004B19B0" w:rsidRDefault="00045BE7" w:rsidP="00156F1A">
            <w:pPr>
              <w:spacing w:before="118"/>
              <w:jc w:val="center"/>
              <w:rPr>
                <w:b/>
                <w:sz w:val="18"/>
                <w:szCs w:val="18"/>
              </w:rPr>
            </w:pPr>
            <w:r w:rsidRPr="00045BE7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1843" w:type="dxa"/>
          </w:tcPr>
          <w:p w14:paraId="3B1BD177" w14:textId="12A59F4E" w:rsidR="004B19B0" w:rsidRPr="00045BE7" w:rsidRDefault="00045BE7" w:rsidP="00156F1A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45BE7">
              <w:rPr>
                <w:bCs/>
                <w:sz w:val="18"/>
                <w:szCs w:val="18"/>
                <w:lang w:val="en-US"/>
              </w:rPr>
              <w:t>The video is presented within the maximum and minimum times set by the teacher and are consistent with that planned in the script</w:t>
            </w:r>
            <w:r w:rsidR="00C02661" w:rsidRPr="00045BE7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89" w:type="dxa"/>
          </w:tcPr>
          <w:p w14:paraId="353F9554" w14:textId="3C1D8DC0" w:rsidR="004B19B0" w:rsidRPr="005E5ABD" w:rsidRDefault="005E5ABD" w:rsidP="00156F1A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5E5ABD">
              <w:rPr>
                <w:bCs/>
                <w:sz w:val="18"/>
                <w:szCs w:val="18"/>
                <w:lang w:val="en-US"/>
              </w:rPr>
              <w:t>The video is presented within the maximum and minimum times set by the teacher, but it does not go according to what was planned in the script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13" w:type="dxa"/>
          </w:tcPr>
          <w:p w14:paraId="63507BD9" w14:textId="4BC92A83" w:rsidR="004B19B0" w:rsidRPr="005E5ABD" w:rsidRDefault="005E5ABD" w:rsidP="00156F1A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5E5ABD">
              <w:rPr>
                <w:bCs/>
                <w:sz w:val="18"/>
                <w:szCs w:val="18"/>
                <w:lang w:val="en-US"/>
              </w:rPr>
              <w:t>The video spends the maximum time set by the teacher</w:t>
            </w:r>
            <w:r w:rsidR="00C02661" w:rsidRPr="005E5ABD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</w:tcPr>
          <w:p w14:paraId="21AC26D9" w14:textId="710F27CA" w:rsidR="004B19B0" w:rsidRPr="005E5ABD" w:rsidRDefault="005E5ABD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  <w:r w:rsidRPr="005E5ABD">
              <w:rPr>
                <w:bCs/>
                <w:sz w:val="18"/>
                <w:szCs w:val="18"/>
                <w:lang w:val="en-US"/>
              </w:rPr>
              <w:t>The video spends the maximum time set by the teacher</w:t>
            </w:r>
            <w:r w:rsidR="00C02661" w:rsidRPr="005E5ABD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42" w:type="dxa"/>
          </w:tcPr>
          <w:p w14:paraId="645B25B3" w14:textId="77777777" w:rsidR="004B19B0" w:rsidRPr="005E5ABD" w:rsidRDefault="004B19B0" w:rsidP="004B19B0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0D00A1A" w14:textId="682050B9" w:rsidR="009616A4" w:rsidRPr="005E5ABD" w:rsidRDefault="009616A4">
      <w:pPr>
        <w:spacing w:before="118"/>
        <w:ind w:left="529"/>
        <w:rPr>
          <w:b/>
          <w:sz w:val="28"/>
          <w:lang w:val="en-US"/>
        </w:rPr>
      </w:pPr>
    </w:p>
    <w:p w14:paraId="3AC5BBC6" w14:textId="761AC649" w:rsidR="009616A4" w:rsidRPr="005E5ABD" w:rsidRDefault="009616A4">
      <w:pPr>
        <w:spacing w:before="118"/>
        <w:ind w:left="529"/>
        <w:rPr>
          <w:b/>
          <w:sz w:val="28"/>
          <w:lang w:val="en-US"/>
        </w:rPr>
      </w:pPr>
    </w:p>
    <w:p w14:paraId="7C35D8B9" w14:textId="38C83B4D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7497C9D1" w14:textId="7E2656C0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1FDAFF75" w14:textId="2F870126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6943D9E1" w14:textId="6B0A8D17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0ED38AF8" w14:textId="6486F6E0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28B9E4B7" w14:textId="7E880530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433BF1EE" w14:textId="6DBD1C16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0AEB7606" w14:textId="061B8BBD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69CC970B" w14:textId="68CB627A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5D8DC839" w14:textId="23470DBF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77E72675" w14:textId="79BB610B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2486DDA8" w14:textId="64F236D8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3B2EDAE1" w14:textId="0F8FBE7C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188B5F3C" w14:textId="35D13F83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377E5FB4" w14:textId="062A5170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2082EF62" w14:textId="5A265732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0BEBF5C7" w14:textId="76409A3F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276A639E" w14:textId="377C5A46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389FF9E9" w14:textId="4ABBA307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1B6A2F84" w14:textId="77777777" w:rsidR="00410903" w:rsidRPr="005E5ABD" w:rsidRDefault="00410903">
      <w:pPr>
        <w:spacing w:before="118"/>
        <w:ind w:left="529"/>
        <w:rPr>
          <w:b/>
          <w:sz w:val="28"/>
          <w:lang w:val="en-US"/>
        </w:rPr>
      </w:pPr>
    </w:p>
    <w:p w14:paraId="676BF976" w14:textId="344E1862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p w14:paraId="330A2C63" w14:textId="2855A211" w:rsidR="000C3F45" w:rsidRPr="005E5ABD" w:rsidRDefault="000C3F45">
      <w:pPr>
        <w:spacing w:before="118"/>
        <w:ind w:left="529"/>
        <w:rPr>
          <w:b/>
          <w:sz w:val="28"/>
          <w:lang w:val="en-US"/>
        </w:rPr>
      </w:pPr>
    </w:p>
    <w:sectPr w:rsidR="000C3F45" w:rsidRPr="005E5ABD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941" w14:textId="77777777" w:rsidR="00936FCB" w:rsidRDefault="00936FCB">
      <w:r>
        <w:separator/>
      </w:r>
    </w:p>
  </w:endnote>
  <w:endnote w:type="continuationSeparator" w:id="0">
    <w:p w14:paraId="0E02458B" w14:textId="77777777" w:rsidR="00936FCB" w:rsidRDefault="0093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1A963563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D2F3" w14:textId="77777777" w:rsidR="00936FCB" w:rsidRDefault="00936FCB">
      <w:r>
        <w:separator/>
      </w:r>
    </w:p>
  </w:footnote>
  <w:footnote w:type="continuationSeparator" w:id="0">
    <w:p w14:paraId="08AD2DF6" w14:textId="77777777" w:rsidR="00936FCB" w:rsidRDefault="0093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45BE7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5ED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E5ABD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A3BF6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CFD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36FCB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46FBC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3</cp:revision>
  <dcterms:created xsi:type="dcterms:W3CDTF">2022-03-07T20:05:00Z</dcterms:created>
  <dcterms:modified xsi:type="dcterms:W3CDTF">2022-03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